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6" w:rsidRPr="005A2AB2" w:rsidRDefault="00442086" w:rsidP="005A2AB2">
      <w:pPr>
        <w:jc w:val="center"/>
        <w:rPr>
          <w:b/>
          <w:spacing w:val="20"/>
          <w:sz w:val="32"/>
          <w:szCs w:val="32"/>
        </w:rPr>
      </w:pPr>
      <w:r w:rsidRPr="005A2AB2">
        <w:rPr>
          <w:b/>
          <w:spacing w:val="20"/>
          <w:sz w:val="32"/>
          <w:szCs w:val="32"/>
        </w:rPr>
        <w:t>ΗΜΕΡΕΣ ΚΑΙ ΩΡΕΣ ΓΙΑ ΕΝΗΜΕΡΩΣΗ ΓΟΝΕΩΝ</w:t>
      </w:r>
    </w:p>
    <w:tbl>
      <w:tblPr>
        <w:tblStyle w:val="a3"/>
        <w:tblW w:w="0" w:type="auto"/>
        <w:tblLook w:val="04A0"/>
      </w:tblPr>
      <w:tblGrid>
        <w:gridCol w:w="279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0274DF" w:rsidTr="005A2AB2"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4DF" w:rsidRDefault="000274DF">
            <w:pPr>
              <w:rPr>
                <w:sz w:val="32"/>
                <w:szCs w:val="32"/>
              </w:rPr>
            </w:pPr>
          </w:p>
        </w:tc>
        <w:tc>
          <w:tcPr>
            <w:tcW w:w="28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4DF" w:rsidRPr="005A2AB2" w:rsidRDefault="000274DF" w:rsidP="005A2AB2">
            <w:pPr>
              <w:jc w:val="center"/>
              <w:rPr>
                <w:b/>
                <w:sz w:val="32"/>
                <w:szCs w:val="32"/>
              </w:rPr>
            </w:pPr>
            <w:r w:rsidRPr="005A2AB2">
              <w:rPr>
                <w:b/>
                <w:sz w:val="32"/>
                <w:szCs w:val="32"/>
              </w:rPr>
              <w:t>ΤΡΙΤΗ</w:t>
            </w:r>
          </w:p>
        </w:tc>
        <w:tc>
          <w:tcPr>
            <w:tcW w:w="28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4DF" w:rsidRPr="005A2AB2" w:rsidRDefault="000274DF" w:rsidP="005A2AB2">
            <w:pPr>
              <w:jc w:val="center"/>
              <w:rPr>
                <w:b/>
                <w:sz w:val="32"/>
                <w:szCs w:val="32"/>
              </w:rPr>
            </w:pPr>
            <w:r w:rsidRPr="005A2AB2">
              <w:rPr>
                <w:b/>
                <w:sz w:val="32"/>
                <w:szCs w:val="32"/>
              </w:rPr>
              <w:t>ΤΕΤΑΡΤΗ</w:t>
            </w: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ΟΥΤΣΙΚΟ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1D1B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ΩΤΣΑ</w:t>
            </w:r>
            <w:r w:rsidR="002172BC">
              <w:rPr>
                <w:sz w:val="32"/>
                <w:szCs w:val="32"/>
              </w:rPr>
              <w:t>ΛΙΔ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ΡΟΥΜΕΛΙΩΤΗ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ΝΑΣΤΑΣΑΚ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ΟΥΤΣΟΥΚ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ΡΙΝΑΚ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ΠΙΛΑΛ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ΠΙΡΜΠΑ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ΑΝΤΕΛΙΑ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ΑΠΑΠΑΝ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ΟΥΡΡΑ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ΛΕΒΟΓΙΑΝΝ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ΡΟΥΓΚΑ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ΑΓΩΝΗ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ΡΟΥΚΑ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ΤΑΣΙΝΟΠΟΥ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ΚΑΓΚΑ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027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ΑΖΙΟΥΡΟ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ΡΗΓΟΡΟΠΟΥΛΟ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ΟΥΚΟΥΡΑ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ΠΟΣΤΑΝΤΖΟΓ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ΙΟΛΔΑΣ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ΑΣΑΓΙΑΝΝ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ΕΤΡΑΚΟΠΟΥ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ΖΑΝΟΠΟΥ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ΣΙΑΜΠΟΚΑ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ΟΥΛΤΑΤΗ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ΗΜΟΠΟΥΛΟ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ΝΤΟΥΡ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ΡΥΦΩΝΟΠΟΥΛΟΥ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  <w:tr w:rsidR="002172BC" w:rsidTr="005A2AB2">
        <w:tc>
          <w:tcPr>
            <w:tcW w:w="2798" w:type="dxa"/>
            <w:tcBorders>
              <w:right w:val="single" w:sz="18" w:space="0" w:color="auto"/>
            </w:tcBorders>
          </w:tcPr>
          <w:p w:rsidR="00442086" w:rsidRDefault="002172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ΧΑΡΑΛΑΜΠΙΔΗΣ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442086" w:rsidRDefault="001C12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  <w:tc>
          <w:tcPr>
            <w:tcW w:w="477" w:type="dxa"/>
          </w:tcPr>
          <w:p w:rsidR="00442086" w:rsidRDefault="00442086">
            <w:pPr>
              <w:rPr>
                <w:sz w:val="32"/>
                <w:szCs w:val="32"/>
              </w:rPr>
            </w:pPr>
          </w:p>
        </w:tc>
      </w:tr>
    </w:tbl>
    <w:p w:rsidR="00925BFC" w:rsidRPr="00442086" w:rsidRDefault="005A2AB2">
      <w:pPr>
        <w:rPr>
          <w:sz w:val="32"/>
          <w:szCs w:val="32"/>
        </w:rPr>
      </w:pPr>
    </w:p>
    <w:sectPr w:rsidR="00925BFC" w:rsidRPr="00442086" w:rsidSect="005A2AB2"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086"/>
    <w:rsid w:val="000274DF"/>
    <w:rsid w:val="001C12FD"/>
    <w:rsid w:val="001D1B38"/>
    <w:rsid w:val="002172BC"/>
    <w:rsid w:val="00442086"/>
    <w:rsid w:val="005A2AB2"/>
    <w:rsid w:val="005F1411"/>
    <w:rsid w:val="006322AD"/>
    <w:rsid w:val="00925E3B"/>
    <w:rsid w:val="00A95E9C"/>
    <w:rsid w:val="00DC5EFC"/>
    <w:rsid w:val="00F2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7C3A-C28A-41C2-8528-0FB385B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ti</dc:creator>
  <cp:lastModifiedBy>Sergios</cp:lastModifiedBy>
  <cp:revision>3</cp:revision>
  <cp:lastPrinted>2018-10-18T07:30:00Z</cp:lastPrinted>
  <dcterms:created xsi:type="dcterms:W3CDTF">2018-10-18T06:54:00Z</dcterms:created>
  <dcterms:modified xsi:type="dcterms:W3CDTF">2018-10-22T20:02:00Z</dcterms:modified>
</cp:coreProperties>
</file>